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1F" w:rsidRDefault="005A76B5" w:rsidP="00434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</w:t>
      </w:r>
      <w:r w:rsidR="00393608" w:rsidRPr="005A76B5">
        <w:rPr>
          <w:rFonts w:ascii="Times New Roman" w:hAnsi="Times New Roman" w:cs="Times New Roman"/>
          <w:b/>
          <w:sz w:val="24"/>
          <w:szCs w:val="24"/>
        </w:rPr>
        <w:t>ерсональ</w:t>
      </w:r>
      <w:r>
        <w:rPr>
          <w:rFonts w:ascii="Times New Roman" w:hAnsi="Times New Roman" w:cs="Times New Roman"/>
          <w:b/>
          <w:sz w:val="24"/>
          <w:szCs w:val="24"/>
        </w:rPr>
        <w:t>ном</w:t>
      </w:r>
      <w:r w:rsidR="00393608" w:rsidRPr="005A76B5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93608" w:rsidRPr="005A76B5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 МОУ СОШ № 8</w:t>
      </w:r>
      <w:r>
        <w:rPr>
          <w:rFonts w:ascii="Times New Roman" w:hAnsi="Times New Roman" w:cs="Times New Roman"/>
          <w:b/>
          <w:sz w:val="24"/>
          <w:szCs w:val="24"/>
        </w:rPr>
        <w:t xml:space="preserve"> г. Кондопоги РК на 01.09.202</w:t>
      </w:r>
      <w:r w:rsidR="00E065A6">
        <w:rPr>
          <w:rFonts w:ascii="Times New Roman" w:hAnsi="Times New Roman" w:cs="Times New Roman"/>
          <w:b/>
          <w:sz w:val="24"/>
          <w:szCs w:val="24"/>
        </w:rPr>
        <w:t>5</w:t>
      </w:r>
      <w:r w:rsidR="00404B1F">
        <w:rPr>
          <w:rFonts w:ascii="Times New Roman" w:hAnsi="Times New Roman" w:cs="Times New Roman"/>
          <w:b/>
          <w:sz w:val="24"/>
          <w:szCs w:val="24"/>
        </w:rPr>
        <w:t>,</w:t>
      </w:r>
    </w:p>
    <w:p w:rsidR="00FB6A54" w:rsidRPr="005A76B5" w:rsidRDefault="00404B1F" w:rsidP="00434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ализующих ООП НОО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668"/>
        <w:gridCol w:w="1884"/>
        <w:gridCol w:w="1417"/>
        <w:gridCol w:w="2127"/>
        <w:gridCol w:w="1701"/>
        <w:gridCol w:w="1984"/>
        <w:gridCol w:w="993"/>
        <w:gridCol w:w="1984"/>
        <w:gridCol w:w="992"/>
        <w:gridCol w:w="1134"/>
        <w:gridCol w:w="1276"/>
      </w:tblGrid>
      <w:tr w:rsidR="00D02C75" w:rsidRPr="008617A7" w:rsidTr="001422BA">
        <w:tc>
          <w:tcPr>
            <w:tcW w:w="668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4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127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</w:t>
            </w:r>
          </w:p>
        </w:tc>
        <w:tc>
          <w:tcPr>
            <w:tcW w:w="1701" w:type="dxa"/>
            <w:vMerge w:val="restart"/>
          </w:tcPr>
          <w:p w:rsidR="00D02C75" w:rsidRPr="008617A7" w:rsidRDefault="00D02C75" w:rsidP="001F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</w:t>
            </w:r>
          </w:p>
          <w:p w:rsidR="00D02C75" w:rsidRPr="008617A7" w:rsidRDefault="00D02C75" w:rsidP="001F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984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Наименования направления подготовки или</w:t>
            </w:r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984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i/>
                <w:sz w:val="20"/>
                <w:szCs w:val="20"/>
              </w:rPr>
              <w:t>(срок ее действия)</w:t>
            </w:r>
          </w:p>
        </w:tc>
        <w:tc>
          <w:tcPr>
            <w:tcW w:w="2126" w:type="dxa"/>
            <w:gridSpan w:val="2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1276" w:type="dxa"/>
            <w:vMerge w:val="restart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</w:tr>
      <w:tr w:rsidR="00D02C75" w:rsidRPr="008617A7" w:rsidTr="001422BA">
        <w:tc>
          <w:tcPr>
            <w:tcW w:w="668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2C75" w:rsidRPr="008617A7" w:rsidRDefault="00D02C75" w:rsidP="001F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134" w:type="dxa"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2C75" w:rsidRPr="008617A7" w:rsidRDefault="00D02C75" w:rsidP="00434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1422BA">
        <w:tc>
          <w:tcPr>
            <w:tcW w:w="668" w:type="dxa"/>
          </w:tcPr>
          <w:p w:rsidR="001F370D" w:rsidRPr="008617A7" w:rsidRDefault="00404B1F" w:rsidP="00A42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:rsidR="001F370D" w:rsidRPr="008617A7" w:rsidRDefault="001F370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417" w:type="dxa"/>
            <w:shd w:val="clear" w:color="auto" w:fill="auto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</w:tcPr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9D697D" w:rsidRPr="008617A7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  <w:r w:rsidR="00E128B2" w:rsidRPr="00861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128B2" w:rsidRPr="008617A7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</w:p>
          <w:p w:rsidR="001F370D" w:rsidRPr="008617A7" w:rsidRDefault="001F370D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1F370D" w:rsidRPr="008617A7" w:rsidRDefault="00E128B2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 с двумя профилями подготовки»</w:t>
            </w:r>
            <w:r w:rsidR="00F01424" w:rsidRPr="00861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1424" w:rsidRPr="008617A7" w:rsidRDefault="00F01424" w:rsidP="002B7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Английский язык и немецкий язык»</w:t>
            </w:r>
          </w:p>
        </w:tc>
        <w:tc>
          <w:tcPr>
            <w:tcW w:w="993" w:type="dxa"/>
          </w:tcPr>
          <w:p w:rsidR="001F370D" w:rsidRPr="008617A7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8617A7" w:rsidRDefault="00F53D7B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370D" w:rsidRPr="008617A7" w:rsidRDefault="00E128B2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370D" w:rsidRPr="008617A7" w:rsidRDefault="008617A7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F370D" w:rsidRPr="008617A7" w:rsidRDefault="001F370D" w:rsidP="0040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6B11C3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1F370D" w:rsidRPr="006B11C3" w:rsidRDefault="001F370D" w:rsidP="00EC6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Брулер</w:t>
            </w:r>
            <w:proofErr w:type="spell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417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</w:tcPr>
          <w:p w:rsidR="001F370D" w:rsidRPr="006B11C3" w:rsidRDefault="001F370D" w:rsidP="00DF6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ное чтение, Математика, </w:t>
            </w:r>
          </w:p>
          <w:p w:rsidR="001F370D" w:rsidRPr="006B11C3" w:rsidRDefault="001F370D" w:rsidP="00DF6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, Изобразительное искусство, </w:t>
            </w:r>
          </w:p>
          <w:p w:rsidR="006B11C3" w:rsidRPr="006B11C3" w:rsidRDefault="001F370D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Труд (технология), </w:t>
            </w:r>
          </w:p>
          <w:p w:rsidR="001F370D" w:rsidRPr="006B11C3" w:rsidRDefault="006B11C3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B11C3" w:rsidRPr="006B11C3" w:rsidRDefault="006B11C3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я живу»,</w:t>
            </w:r>
          </w:p>
          <w:p w:rsidR="006B11C3" w:rsidRPr="006B11C3" w:rsidRDefault="006B11C3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</w:t>
            </w:r>
          </w:p>
        </w:tc>
        <w:tc>
          <w:tcPr>
            <w:tcW w:w="1701" w:type="dxa"/>
          </w:tcPr>
          <w:p w:rsidR="009D697D" w:rsidRPr="006B11C3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6B11C3" w:rsidRDefault="007B769F" w:rsidP="007B7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F01424"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</w:t>
            </w: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4" w:type="dxa"/>
          </w:tcPr>
          <w:p w:rsidR="001F370D" w:rsidRPr="006B11C3" w:rsidRDefault="009D697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6B11C3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993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26658" w:rsidRPr="006B11C3" w:rsidRDefault="00326658" w:rsidP="00E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9B4" w:rsidRPr="006B11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ED79B4" w:rsidRPr="006B1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F370D" w:rsidRPr="006B11C3" w:rsidRDefault="006B11C3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F370D" w:rsidRPr="006B11C3" w:rsidRDefault="007B769F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1C3" w:rsidRPr="006B1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6B11C3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:rsidR="001F370D" w:rsidRPr="006B11C3" w:rsidRDefault="001F3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Брюгяри</w:t>
            </w:r>
            <w:proofErr w:type="spell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Жанна Сергеевна</w:t>
            </w:r>
          </w:p>
        </w:tc>
        <w:tc>
          <w:tcPr>
            <w:tcW w:w="1417" w:type="dxa"/>
          </w:tcPr>
          <w:p w:rsidR="001F370D" w:rsidRPr="006B11C3" w:rsidRDefault="001F370D" w:rsidP="00150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</w:tcPr>
          <w:p w:rsidR="001F370D" w:rsidRPr="006B11C3" w:rsidRDefault="001F370D" w:rsidP="00150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</w:t>
            </w:r>
          </w:p>
          <w:p w:rsidR="001F370D" w:rsidRPr="006B11C3" w:rsidRDefault="001F370D" w:rsidP="00150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Окружающий мир, Изобразительное искусство,</w:t>
            </w:r>
          </w:p>
          <w:p w:rsidR="006B11C3" w:rsidRPr="006B11C3" w:rsidRDefault="001F370D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Труд (технология), </w:t>
            </w:r>
          </w:p>
          <w:p w:rsidR="006B11C3" w:rsidRPr="006B11C3" w:rsidRDefault="006B11C3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B11C3" w:rsidRPr="006B11C3" w:rsidRDefault="006B11C3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Край, в котором я живу»,</w:t>
            </w:r>
          </w:p>
          <w:p w:rsidR="001F370D" w:rsidRPr="006B11C3" w:rsidRDefault="006B11C3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</w:t>
            </w:r>
          </w:p>
        </w:tc>
        <w:tc>
          <w:tcPr>
            <w:tcW w:w="1701" w:type="dxa"/>
          </w:tcPr>
          <w:p w:rsidR="009D697D" w:rsidRPr="006B11C3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6B11C3" w:rsidRDefault="007B769F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1F370D" w:rsidRPr="006B11C3" w:rsidRDefault="009D697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6B11C3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993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D79B4" w:rsidRPr="006B11C3" w:rsidRDefault="00ED79B4" w:rsidP="00E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26658" w:rsidRPr="006B11C3" w:rsidRDefault="00ED79B4" w:rsidP="00E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20.12.2029</w:t>
            </w:r>
          </w:p>
        </w:tc>
        <w:tc>
          <w:tcPr>
            <w:tcW w:w="992" w:type="dxa"/>
          </w:tcPr>
          <w:p w:rsidR="001F370D" w:rsidRPr="006B11C3" w:rsidRDefault="007B769F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1C3" w:rsidRPr="006B1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370D" w:rsidRPr="006B11C3" w:rsidRDefault="001F370D" w:rsidP="006B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11C3" w:rsidRPr="006B1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69F" w:rsidRPr="006B1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370D" w:rsidRPr="006B11C3" w:rsidRDefault="001F370D" w:rsidP="00EC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CF10E7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:rsidR="001F370D" w:rsidRPr="00CF10E7" w:rsidRDefault="001F370D" w:rsidP="00AB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Ваняева</w:t>
            </w:r>
            <w:proofErr w:type="spellEnd"/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417" w:type="dxa"/>
          </w:tcPr>
          <w:p w:rsidR="001F370D" w:rsidRPr="00CF10E7" w:rsidRDefault="001F370D" w:rsidP="00AB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</w:t>
            </w:r>
            <w:r w:rsidRPr="00CF1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2127" w:type="dxa"/>
          </w:tcPr>
          <w:p w:rsidR="001F370D" w:rsidRPr="00CF10E7" w:rsidRDefault="001F370D" w:rsidP="00AB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ий язык, Литературное чтение, </w:t>
            </w:r>
            <w:r w:rsidRPr="00CF1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,</w:t>
            </w:r>
          </w:p>
          <w:p w:rsidR="001F370D" w:rsidRPr="00CF10E7" w:rsidRDefault="001F370D" w:rsidP="00AB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Окружающий мир, Изобразительное искусство,</w:t>
            </w:r>
          </w:p>
          <w:p w:rsidR="00CF10E7" w:rsidRDefault="001F370D" w:rsidP="00CF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Труд (технология), </w:t>
            </w:r>
          </w:p>
          <w:p w:rsidR="005D0EC3" w:rsidRDefault="005D0EC3" w:rsidP="00CF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10E7" w:rsidRPr="00CF10E7" w:rsidRDefault="00CF10E7" w:rsidP="00CF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C3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10E7" w:rsidRPr="00CF10E7" w:rsidRDefault="00CF10E7" w:rsidP="00CF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F10E7" w:rsidRPr="00CF10E7" w:rsidRDefault="00CF10E7" w:rsidP="00CF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«Орлята России»</w:t>
            </w:r>
          </w:p>
        </w:tc>
        <w:tc>
          <w:tcPr>
            <w:tcW w:w="1701" w:type="dxa"/>
          </w:tcPr>
          <w:p w:rsidR="009D697D" w:rsidRPr="00CF10E7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едагогическое.</w:t>
            </w:r>
          </w:p>
          <w:p w:rsidR="004166D9" w:rsidRPr="00CF10E7" w:rsidRDefault="004166D9" w:rsidP="00AB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  <w:r w:rsidR="007B6157" w:rsidRPr="00CF1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70D" w:rsidRPr="00CF10E7" w:rsidRDefault="004166D9" w:rsidP="00AB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984" w:type="dxa"/>
          </w:tcPr>
          <w:p w:rsidR="001F370D" w:rsidRPr="00CF10E7" w:rsidRDefault="009D697D" w:rsidP="00AB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1F370D"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</w:t>
            </w:r>
            <w:r w:rsidR="001F370D" w:rsidRPr="00CF1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го образования»</w:t>
            </w:r>
            <w:r w:rsidR="004166D9" w:rsidRPr="00CF10E7">
              <w:rPr>
                <w:rFonts w:ascii="Times New Roman" w:hAnsi="Times New Roman" w:cs="Times New Roman"/>
                <w:sz w:val="20"/>
                <w:szCs w:val="20"/>
              </w:rPr>
              <w:t xml:space="preserve"> с дополнительной специальностью</w:t>
            </w:r>
          </w:p>
          <w:p w:rsidR="001F370D" w:rsidRPr="00CF10E7" w:rsidRDefault="001F370D" w:rsidP="00AB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«Иностранный язык»</w:t>
            </w:r>
          </w:p>
        </w:tc>
        <w:tc>
          <w:tcPr>
            <w:tcW w:w="993" w:type="dxa"/>
          </w:tcPr>
          <w:p w:rsidR="001F370D" w:rsidRPr="00CF10E7" w:rsidRDefault="001F370D" w:rsidP="00AB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</w:tcPr>
          <w:p w:rsidR="00ED79B4" w:rsidRPr="00CF10E7" w:rsidRDefault="00ED79B4" w:rsidP="00E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F370D" w:rsidRPr="00CF10E7" w:rsidRDefault="00ED79B4" w:rsidP="00ED79B4">
            <w:pPr>
              <w:tabs>
                <w:tab w:val="center" w:pos="828"/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20.12.2029</w:t>
            </w:r>
          </w:p>
        </w:tc>
        <w:tc>
          <w:tcPr>
            <w:tcW w:w="992" w:type="dxa"/>
          </w:tcPr>
          <w:p w:rsidR="001F370D" w:rsidRPr="00CF10E7" w:rsidRDefault="004166D9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0E7" w:rsidRPr="00CF1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370D" w:rsidRPr="00CF10E7" w:rsidRDefault="00CF10E7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F370D" w:rsidRPr="00CF10E7" w:rsidRDefault="001F370D" w:rsidP="00AB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E7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6F172D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4" w:type="dxa"/>
          </w:tcPr>
          <w:p w:rsidR="001F370D" w:rsidRPr="006F172D" w:rsidRDefault="001F3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Власова Елена Васильевна</w:t>
            </w:r>
          </w:p>
        </w:tc>
        <w:tc>
          <w:tcPr>
            <w:tcW w:w="1417" w:type="dxa"/>
          </w:tcPr>
          <w:p w:rsidR="001F370D" w:rsidRPr="006F172D" w:rsidRDefault="001F370D" w:rsidP="000B7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</w:tcPr>
          <w:p w:rsidR="001F370D" w:rsidRPr="006F172D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</w:t>
            </w:r>
          </w:p>
          <w:p w:rsidR="001F370D" w:rsidRPr="006F172D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Окружающий мир, Изобразительное искусство,</w:t>
            </w:r>
          </w:p>
          <w:p w:rsidR="00CF10E7" w:rsidRPr="006F172D" w:rsidRDefault="001F370D" w:rsidP="00CF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 xml:space="preserve">Труд (технология), </w:t>
            </w:r>
          </w:p>
          <w:p w:rsidR="00CF10E7" w:rsidRPr="006F172D" w:rsidRDefault="00CF10E7" w:rsidP="00CF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,</w:t>
            </w:r>
          </w:p>
          <w:p w:rsidR="00CF10E7" w:rsidRPr="006F172D" w:rsidRDefault="00CF10E7" w:rsidP="00CF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F370D" w:rsidRPr="006F172D" w:rsidRDefault="00CF10E7" w:rsidP="00CF1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«Орлята России»</w:t>
            </w:r>
          </w:p>
        </w:tc>
        <w:tc>
          <w:tcPr>
            <w:tcW w:w="1701" w:type="dxa"/>
          </w:tcPr>
          <w:p w:rsidR="009D697D" w:rsidRPr="006F172D" w:rsidRDefault="004166D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6F172D" w:rsidRDefault="004166D9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1F370D" w:rsidRPr="006F172D" w:rsidRDefault="009D697D" w:rsidP="000B7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6F172D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учения»</w:t>
            </w:r>
          </w:p>
        </w:tc>
        <w:tc>
          <w:tcPr>
            <w:tcW w:w="993" w:type="dxa"/>
          </w:tcPr>
          <w:p w:rsidR="001F370D" w:rsidRPr="006F172D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6F172D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26658" w:rsidRPr="006F172D" w:rsidRDefault="0032665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01.02.2027</w:t>
            </w:r>
          </w:p>
        </w:tc>
        <w:tc>
          <w:tcPr>
            <w:tcW w:w="992" w:type="dxa"/>
          </w:tcPr>
          <w:p w:rsidR="001F370D" w:rsidRPr="006F172D" w:rsidRDefault="00713D60" w:rsidP="000B7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10E7" w:rsidRPr="006F1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370D" w:rsidRPr="006F172D" w:rsidRDefault="00CF10E7" w:rsidP="000B7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F370D" w:rsidRPr="006F172D" w:rsidRDefault="001F370D" w:rsidP="000B7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72D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077831" w:rsidRDefault="00404B1F" w:rsidP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4" w:type="dxa"/>
          </w:tcPr>
          <w:p w:rsidR="001F370D" w:rsidRPr="00077831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Гриценюк</w:t>
            </w:r>
            <w:proofErr w:type="spell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417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  <w:r w:rsidR="00077831" w:rsidRPr="000778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7831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77831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9D697D" w:rsidRPr="00077831" w:rsidRDefault="007B6157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077831" w:rsidRDefault="007B6157" w:rsidP="007B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1984" w:type="dxa"/>
          </w:tcPr>
          <w:p w:rsidR="001F370D" w:rsidRPr="00077831" w:rsidRDefault="009D697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077831">
              <w:rPr>
                <w:rFonts w:ascii="Times New Roman" w:hAnsi="Times New Roman" w:cs="Times New Roman"/>
                <w:sz w:val="20"/>
                <w:szCs w:val="20"/>
              </w:rPr>
              <w:t>«Английский и немецкий язык</w:t>
            </w:r>
            <w:r w:rsidR="007B6157" w:rsidRPr="00077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F370D" w:rsidRPr="00077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26658" w:rsidRPr="00077831" w:rsidRDefault="00326658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25.05.2028</w:t>
            </w:r>
          </w:p>
        </w:tc>
        <w:tc>
          <w:tcPr>
            <w:tcW w:w="992" w:type="dxa"/>
          </w:tcPr>
          <w:p w:rsidR="001F370D" w:rsidRPr="00077831" w:rsidRDefault="007B6157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7831" w:rsidRPr="00077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370D" w:rsidRPr="00077831" w:rsidRDefault="00077831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6F626F" w:rsidRDefault="00404B1F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  <w:p w:rsidR="00404B1F" w:rsidRPr="00077831" w:rsidRDefault="001F370D" w:rsidP="0040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1422BA">
        <w:tc>
          <w:tcPr>
            <w:tcW w:w="668" w:type="dxa"/>
          </w:tcPr>
          <w:p w:rsidR="001F370D" w:rsidRPr="00077831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4" w:type="dxa"/>
          </w:tcPr>
          <w:p w:rsidR="001F370D" w:rsidRPr="00077831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Губина Елизавета Николаевна</w:t>
            </w:r>
          </w:p>
        </w:tc>
        <w:tc>
          <w:tcPr>
            <w:tcW w:w="1417" w:type="dxa"/>
          </w:tcPr>
          <w:p w:rsidR="001F370D" w:rsidRPr="00077831" w:rsidRDefault="001F370D" w:rsidP="00AC0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</w:tcPr>
          <w:p w:rsidR="00077831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ное чтение, Математика, </w:t>
            </w:r>
          </w:p>
          <w:p w:rsidR="00077831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, Изобразительное искусство, </w:t>
            </w:r>
          </w:p>
          <w:p w:rsidR="00077831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Труд (технология), </w:t>
            </w:r>
          </w:p>
          <w:p w:rsidR="00077831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077831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«Край, в котором я живу»,</w:t>
            </w:r>
          </w:p>
          <w:p w:rsidR="001F370D" w:rsidRPr="00077831" w:rsidRDefault="00077831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</w:t>
            </w:r>
            <w:r w:rsidRPr="00077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ь»</w:t>
            </w:r>
          </w:p>
        </w:tc>
        <w:tc>
          <w:tcPr>
            <w:tcW w:w="1701" w:type="dxa"/>
          </w:tcPr>
          <w:p w:rsidR="001F370D" w:rsidRPr="00077831" w:rsidRDefault="009D697D" w:rsidP="00385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нальное</w:t>
            </w:r>
            <w:r w:rsidR="007B6157" w:rsidRPr="000778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157" w:rsidRPr="00077831" w:rsidRDefault="007B6157" w:rsidP="00385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1F370D" w:rsidRPr="00077831" w:rsidRDefault="001F370D" w:rsidP="007B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»</w:t>
            </w:r>
          </w:p>
          <w:p w:rsidR="001F370D" w:rsidRPr="00077831" w:rsidRDefault="001F3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370D" w:rsidRPr="00077831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077831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26658" w:rsidRPr="00077831" w:rsidRDefault="00326658" w:rsidP="0032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03.10.2027</w:t>
            </w:r>
          </w:p>
        </w:tc>
        <w:tc>
          <w:tcPr>
            <w:tcW w:w="992" w:type="dxa"/>
          </w:tcPr>
          <w:p w:rsidR="001F370D" w:rsidRPr="00077831" w:rsidRDefault="00077831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370D" w:rsidRPr="00077831" w:rsidRDefault="00077831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F370D" w:rsidRPr="00077831" w:rsidRDefault="001F370D" w:rsidP="0007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077831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84" w:type="dxa"/>
          </w:tcPr>
          <w:p w:rsidR="001F370D" w:rsidRPr="00077831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Елькина</w:t>
            </w:r>
            <w:proofErr w:type="spellEnd"/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417" w:type="dxa"/>
          </w:tcPr>
          <w:p w:rsidR="001F370D" w:rsidRPr="00077831" w:rsidRDefault="001F370D" w:rsidP="0069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7" w:type="dxa"/>
          </w:tcPr>
          <w:p w:rsidR="001F370D" w:rsidRPr="00077831" w:rsidRDefault="001F370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</w:t>
            </w:r>
          </w:p>
          <w:p w:rsidR="001F370D" w:rsidRPr="00077831" w:rsidRDefault="001F370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и защиты Родины,</w:t>
            </w:r>
          </w:p>
          <w:p w:rsidR="001F370D" w:rsidRPr="00077831" w:rsidRDefault="001F370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«Подвижные и спортивные игры»</w:t>
            </w:r>
          </w:p>
        </w:tc>
        <w:tc>
          <w:tcPr>
            <w:tcW w:w="1701" w:type="dxa"/>
          </w:tcPr>
          <w:p w:rsidR="009D697D" w:rsidRPr="00077831" w:rsidRDefault="002C3F3A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2C3F3A" w:rsidRPr="00077831" w:rsidRDefault="00A80844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пециалист по адаптивной физической культуре</w:t>
            </w:r>
          </w:p>
          <w:p w:rsidR="001F370D" w:rsidRPr="00077831" w:rsidRDefault="001F370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70D" w:rsidRPr="00077831" w:rsidRDefault="009D697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077831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993" w:type="dxa"/>
          </w:tcPr>
          <w:p w:rsidR="001F370D" w:rsidRPr="00077831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077831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502F96" w:rsidRPr="00077831" w:rsidRDefault="00A80844" w:rsidP="00CF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03.10.202</w:t>
            </w:r>
            <w:r w:rsidR="00CF29BF" w:rsidRPr="000778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F370D" w:rsidRPr="00077831" w:rsidRDefault="00A80844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7831" w:rsidRPr="00077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370D" w:rsidRPr="00077831" w:rsidRDefault="00077831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8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F626F" w:rsidRDefault="001A3745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r w:rsidR="001F370D" w:rsidRPr="00077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70D" w:rsidRPr="00077831" w:rsidRDefault="001F370D" w:rsidP="00D4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1422BA">
        <w:tc>
          <w:tcPr>
            <w:tcW w:w="668" w:type="dxa"/>
          </w:tcPr>
          <w:p w:rsidR="001F370D" w:rsidRPr="005D7D9A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4" w:type="dxa"/>
          </w:tcPr>
          <w:p w:rsidR="001F370D" w:rsidRPr="005D7D9A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Зяблов</w:t>
            </w:r>
            <w:proofErr w:type="spellEnd"/>
            <w:r w:rsidRPr="005D7D9A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417" w:type="dxa"/>
          </w:tcPr>
          <w:p w:rsidR="001F370D" w:rsidRPr="005D7D9A" w:rsidRDefault="001F370D" w:rsidP="0069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7" w:type="dxa"/>
          </w:tcPr>
          <w:p w:rsidR="001F370D" w:rsidRPr="005D7D9A" w:rsidRDefault="001F370D" w:rsidP="00B47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</w:t>
            </w:r>
          </w:p>
          <w:p w:rsidR="001F370D" w:rsidRPr="005D7D9A" w:rsidRDefault="001F370D" w:rsidP="00B47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«Подвижные и спортивные игры»</w:t>
            </w:r>
            <w:r w:rsidR="005D7D9A" w:rsidRPr="005D7D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7D9A" w:rsidRPr="005D7D9A" w:rsidRDefault="005D7D9A" w:rsidP="00B47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</w:t>
            </w:r>
            <w:r w:rsidRPr="005D7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T</w:t>
            </w: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D697D" w:rsidRPr="005D7D9A" w:rsidRDefault="00931B64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5D7D9A" w:rsidRDefault="00931B64" w:rsidP="0093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984" w:type="dxa"/>
          </w:tcPr>
          <w:p w:rsidR="001F370D" w:rsidRPr="005D7D9A" w:rsidRDefault="009D697D" w:rsidP="00B47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5D7D9A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и спорт»</w:t>
            </w:r>
          </w:p>
        </w:tc>
        <w:tc>
          <w:tcPr>
            <w:tcW w:w="993" w:type="dxa"/>
          </w:tcPr>
          <w:p w:rsidR="001F370D" w:rsidRPr="005D7D9A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5D7D9A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31B64" w:rsidRPr="005D7D9A" w:rsidRDefault="00931B64" w:rsidP="0093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24.11.2028</w:t>
            </w:r>
          </w:p>
        </w:tc>
        <w:tc>
          <w:tcPr>
            <w:tcW w:w="992" w:type="dxa"/>
          </w:tcPr>
          <w:p w:rsidR="001F370D" w:rsidRPr="005D7D9A" w:rsidRDefault="00931B64" w:rsidP="00B47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D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370D" w:rsidRPr="005D7D9A" w:rsidRDefault="005D7D9A" w:rsidP="00B47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6F626F" w:rsidRDefault="00404B1F" w:rsidP="00B47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r w:rsidR="001F370D" w:rsidRPr="005D7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70D" w:rsidRPr="005D7D9A" w:rsidRDefault="001F370D" w:rsidP="00B47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1422BA">
        <w:tc>
          <w:tcPr>
            <w:tcW w:w="668" w:type="dxa"/>
          </w:tcPr>
          <w:p w:rsidR="001F370D" w:rsidRPr="007A68D9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4" w:type="dxa"/>
            <w:vAlign w:val="bottom"/>
          </w:tcPr>
          <w:p w:rsidR="001F370D" w:rsidRPr="007A68D9" w:rsidRDefault="001F370D" w:rsidP="0048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Илюшичева</w:t>
            </w:r>
            <w:proofErr w:type="spellEnd"/>
            <w:r w:rsidRPr="007A68D9"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417" w:type="dxa"/>
          </w:tcPr>
          <w:p w:rsidR="001F370D" w:rsidRPr="007A68D9" w:rsidRDefault="001F370D" w:rsidP="00697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</w:tcPr>
          <w:p w:rsidR="001F370D" w:rsidRPr="007A68D9" w:rsidRDefault="001F370D" w:rsidP="00F9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</w:t>
            </w:r>
          </w:p>
          <w:p w:rsidR="001F370D" w:rsidRPr="007A68D9" w:rsidRDefault="001F370D" w:rsidP="00F9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Окружающий мир, Изобразительное искусство,</w:t>
            </w:r>
          </w:p>
          <w:p w:rsidR="001F370D" w:rsidRPr="007A68D9" w:rsidRDefault="001F370D" w:rsidP="005D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Труд (технология), Основы религиозных культур и светской этики (Основы светской этики)</w:t>
            </w:r>
            <w:r w:rsidR="007A68D9" w:rsidRPr="007A6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68D9" w:rsidRPr="007A68D9" w:rsidRDefault="007A68D9" w:rsidP="007A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,</w:t>
            </w:r>
            <w:r w:rsidRPr="007A68D9">
              <w:rPr>
                <w:rFonts w:ascii="Times New Roman" w:hAnsi="Times New Roman" w:cs="Times New Roman"/>
                <w:sz w:val="20"/>
                <w:szCs w:val="20"/>
              </w:rPr>
              <w:br/>
              <w:t>«Моя информационная культура»,</w:t>
            </w:r>
          </w:p>
          <w:p w:rsidR="007A68D9" w:rsidRPr="007A68D9" w:rsidRDefault="007A68D9" w:rsidP="007A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«За страницами учебника»,</w:t>
            </w:r>
          </w:p>
          <w:p w:rsidR="007A68D9" w:rsidRPr="007A68D9" w:rsidRDefault="007A68D9" w:rsidP="007A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A68D9" w:rsidRPr="007A68D9" w:rsidRDefault="007A68D9" w:rsidP="007A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«Орлята России»</w:t>
            </w:r>
          </w:p>
        </w:tc>
        <w:tc>
          <w:tcPr>
            <w:tcW w:w="1701" w:type="dxa"/>
          </w:tcPr>
          <w:p w:rsidR="003E0A59" w:rsidRPr="007A68D9" w:rsidRDefault="003E0A59" w:rsidP="003E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7A68D9" w:rsidRDefault="003E0A59" w:rsidP="003E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4" w:type="dxa"/>
          </w:tcPr>
          <w:p w:rsidR="001F370D" w:rsidRPr="007A68D9" w:rsidRDefault="009D697D" w:rsidP="00F9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7A68D9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993" w:type="dxa"/>
          </w:tcPr>
          <w:p w:rsidR="001F370D" w:rsidRPr="007A68D9" w:rsidRDefault="001F370D" w:rsidP="00F90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CF29BF" w:rsidRPr="007A68D9" w:rsidRDefault="001F370D" w:rsidP="004804E8">
            <w:pPr>
              <w:tabs>
                <w:tab w:val="center" w:pos="828"/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ab/>
              <w:t>Первая</w:t>
            </w:r>
          </w:p>
          <w:p w:rsidR="00CF29BF" w:rsidRPr="007A68D9" w:rsidRDefault="00CF29BF" w:rsidP="00CF29BF">
            <w:pPr>
              <w:tabs>
                <w:tab w:val="center" w:pos="828"/>
                <w:tab w:val="left" w:pos="16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30.05.2027</w:t>
            </w:r>
          </w:p>
          <w:p w:rsidR="001F370D" w:rsidRPr="007A68D9" w:rsidRDefault="001F370D" w:rsidP="004804E8">
            <w:pPr>
              <w:tabs>
                <w:tab w:val="center" w:pos="828"/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1F370D" w:rsidRPr="007A68D9" w:rsidRDefault="003E0A59" w:rsidP="004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68D9" w:rsidRPr="007A68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F370D" w:rsidRPr="007A68D9" w:rsidRDefault="001F370D" w:rsidP="004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F370D" w:rsidRPr="007A68D9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D9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711416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4" w:type="dxa"/>
            <w:vAlign w:val="bottom"/>
          </w:tcPr>
          <w:p w:rsidR="001F370D" w:rsidRPr="00711416" w:rsidRDefault="001F370D" w:rsidP="0048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Карпина Наталья Викторовна</w:t>
            </w:r>
          </w:p>
        </w:tc>
        <w:tc>
          <w:tcPr>
            <w:tcW w:w="1417" w:type="dxa"/>
            <w:vAlign w:val="bottom"/>
          </w:tcPr>
          <w:p w:rsidR="001F370D" w:rsidRPr="00711416" w:rsidRDefault="001F370D" w:rsidP="003C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</w:tcPr>
          <w:p w:rsidR="00711416" w:rsidRPr="00711416" w:rsidRDefault="00711416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</w:t>
            </w:r>
          </w:p>
          <w:p w:rsidR="00711416" w:rsidRPr="00711416" w:rsidRDefault="00711416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Окружающий мир, Изобразительное искусство,</w:t>
            </w:r>
          </w:p>
          <w:p w:rsidR="00711416" w:rsidRPr="00711416" w:rsidRDefault="00711416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 xml:space="preserve">Труд (технология), </w:t>
            </w:r>
            <w:r w:rsidRPr="007114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религиозных культур и светской этики (Основы светской этики),</w:t>
            </w:r>
          </w:p>
          <w:p w:rsidR="00711416" w:rsidRPr="00711416" w:rsidRDefault="00711416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,</w:t>
            </w:r>
            <w:r w:rsidRPr="00711416">
              <w:rPr>
                <w:rFonts w:ascii="Times New Roman" w:hAnsi="Times New Roman" w:cs="Times New Roman"/>
                <w:sz w:val="20"/>
                <w:szCs w:val="20"/>
              </w:rPr>
              <w:br/>
              <w:t>«Моя информационная культура»,</w:t>
            </w:r>
          </w:p>
          <w:p w:rsidR="00711416" w:rsidRPr="00711416" w:rsidRDefault="00711416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«За страницами учебника»,</w:t>
            </w:r>
          </w:p>
          <w:p w:rsidR="00711416" w:rsidRPr="00711416" w:rsidRDefault="00711416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F370D" w:rsidRPr="00711416" w:rsidRDefault="00711416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«Орлята России»</w:t>
            </w:r>
          </w:p>
        </w:tc>
        <w:tc>
          <w:tcPr>
            <w:tcW w:w="1701" w:type="dxa"/>
          </w:tcPr>
          <w:p w:rsidR="009D697D" w:rsidRPr="00711416" w:rsidRDefault="003E0A59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едагогическое.</w:t>
            </w:r>
          </w:p>
          <w:p w:rsidR="001F370D" w:rsidRPr="00711416" w:rsidRDefault="003E0A59" w:rsidP="0034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1F370D" w:rsidRPr="00711416" w:rsidRDefault="009D697D" w:rsidP="0034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711416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993" w:type="dxa"/>
          </w:tcPr>
          <w:p w:rsidR="001F370D" w:rsidRPr="00711416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D79B4" w:rsidRPr="00711416" w:rsidRDefault="00ED79B4" w:rsidP="00E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F29BF" w:rsidRPr="00711416" w:rsidRDefault="00ED79B4" w:rsidP="00E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20.12.2029</w:t>
            </w:r>
          </w:p>
        </w:tc>
        <w:tc>
          <w:tcPr>
            <w:tcW w:w="992" w:type="dxa"/>
          </w:tcPr>
          <w:p w:rsidR="001F370D" w:rsidRPr="00711416" w:rsidRDefault="003E0A59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1416" w:rsidRPr="007114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370D" w:rsidRPr="00711416" w:rsidRDefault="00711416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1F370D" w:rsidRPr="00711416" w:rsidRDefault="001F370D" w:rsidP="0034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5D0EC3" w:rsidRPr="008617A7" w:rsidTr="001422BA">
        <w:tc>
          <w:tcPr>
            <w:tcW w:w="668" w:type="dxa"/>
          </w:tcPr>
          <w:p w:rsidR="005D0EC3" w:rsidRPr="005D0EC3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84" w:type="dxa"/>
            <w:vAlign w:val="bottom"/>
          </w:tcPr>
          <w:p w:rsidR="005D0EC3" w:rsidRPr="005D0EC3" w:rsidRDefault="005D0EC3" w:rsidP="0048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>Касабуцкая</w:t>
            </w:r>
            <w:proofErr w:type="spellEnd"/>
            <w:r w:rsidRPr="005D0EC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417" w:type="dxa"/>
            <w:vAlign w:val="bottom"/>
          </w:tcPr>
          <w:p w:rsidR="005D0EC3" w:rsidRPr="00711416" w:rsidRDefault="005D0EC3" w:rsidP="003C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84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</w:tcPr>
          <w:p w:rsidR="005D0EC3" w:rsidRPr="00711416" w:rsidRDefault="005D0EC3" w:rsidP="0071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08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5D0EC3" w:rsidRPr="008617A7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 Бакалавр</w:t>
            </w:r>
          </w:p>
          <w:p w:rsidR="005D0EC3" w:rsidRPr="008617A7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5D0EC3" w:rsidRPr="008617A7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 с двумя профилями подготовки»;</w:t>
            </w:r>
          </w:p>
          <w:p w:rsidR="005D0EC3" w:rsidRPr="008617A7" w:rsidRDefault="005D0EC3" w:rsidP="005D0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7A7">
              <w:rPr>
                <w:rFonts w:ascii="Times New Roman" w:hAnsi="Times New Roman" w:cs="Times New Roman"/>
                <w:sz w:val="20"/>
                <w:szCs w:val="20"/>
              </w:rPr>
              <w:t>«Английский язык и немецкий язык»</w:t>
            </w:r>
          </w:p>
        </w:tc>
        <w:tc>
          <w:tcPr>
            <w:tcW w:w="993" w:type="dxa"/>
          </w:tcPr>
          <w:p w:rsidR="005D0EC3" w:rsidRPr="00711416" w:rsidRDefault="005D0EC3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5D0EC3" w:rsidRPr="00711416" w:rsidRDefault="005D0EC3" w:rsidP="00E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992" w:type="dxa"/>
          </w:tcPr>
          <w:p w:rsidR="005D0EC3" w:rsidRPr="00711416" w:rsidRDefault="005D0EC3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D0EC3" w:rsidRPr="00711416" w:rsidRDefault="005D0EC3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626F" w:rsidRDefault="00404B1F" w:rsidP="0034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  <w:p w:rsidR="005D0EC3" w:rsidRPr="00711416" w:rsidRDefault="005D0EC3" w:rsidP="0034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1422BA">
        <w:tc>
          <w:tcPr>
            <w:tcW w:w="668" w:type="dxa"/>
          </w:tcPr>
          <w:p w:rsidR="001F370D" w:rsidRPr="00F96629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4" w:type="dxa"/>
            <w:vAlign w:val="bottom"/>
          </w:tcPr>
          <w:p w:rsidR="001F370D" w:rsidRPr="00F96629" w:rsidRDefault="001F370D" w:rsidP="0048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Каюрина</w:t>
            </w:r>
            <w:proofErr w:type="spellEnd"/>
            <w:r w:rsidRPr="00F96629">
              <w:rPr>
                <w:rFonts w:ascii="Times New Roman" w:hAnsi="Times New Roman" w:cs="Times New Roman"/>
                <w:sz w:val="20"/>
                <w:szCs w:val="20"/>
              </w:rPr>
              <w:t xml:space="preserve"> Любовь Михайловна </w:t>
            </w:r>
          </w:p>
        </w:tc>
        <w:tc>
          <w:tcPr>
            <w:tcW w:w="1417" w:type="dxa"/>
          </w:tcPr>
          <w:p w:rsidR="001F370D" w:rsidRPr="00F96629" w:rsidRDefault="001F370D" w:rsidP="003C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</w:tcPr>
          <w:p w:rsidR="00F96629" w:rsidRPr="00F96629" w:rsidRDefault="00F96629" w:rsidP="00F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</w:t>
            </w:r>
          </w:p>
          <w:p w:rsidR="00F96629" w:rsidRPr="00F96629" w:rsidRDefault="00F96629" w:rsidP="00F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Окружающий мир, Изобразительное искусство,</w:t>
            </w:r>
          </w:p>
          <w:p w:rsidR="00F96629" w:rsidRPr="00F96629" w:rsidRDefault="00F96629" w:rsidP="00F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 xml:space="preserve">Труд (технология), </w:t>
            </w:r>
          </w:p>
          <w:p w:rsidR="00F96629" w:rsidRPr="00F96629" w:rsidRDefault="00F96629" w:rsidP="00F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,</w:t>
            </w:r>
          </w:p>
          <w:p w:rsidR="00F96629" w:rsidRPr="00F96629" w:rsidRDefault="00F96629" w:rsidP="00F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F370D" w:rsidRPr="00F96629" w:rsidRDefault="00F96629" w:rsidP="00F9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«Орлята России»</w:t>
            </w:r>
          </w:p>
        </w:tc>
        <w:tc>
          <w:tcPr>
            <w:tcW w:w="1701" w:type="dxa"/>
          </w:tcPr>
          <w:p w:rsidR="00A62467" w:rsidRPr="00F96629" w:rsidRDefault="00A62467" w:rsidP="00A6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F96629" w:rsidRDefault="00A62467" w:rsidP="00A6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984" w:type="dxa"/>
          </w:tcPr>
          <w:p w:rsidR="001F370D" w:rsidRPr="00F96629" w:rsidRDefault="009D697D" w:rsidP="00986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F96629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993" w:type="dxa"/>
          </w:tcPr>
          <w:p w:rsidR="001F370D" w:rsidRPr="00F96629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F96629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CF29BF" w:rsidRPr="00F96629" w:rsidRDefault="00CF29BF" w:rsidP="00CF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03.10.2028</w:t>
            </w:r>
          </w:p>
        </w:tc>
        <w:tc>
          <w:tcPr>
            <w:tcW w:w="992" w:type="dxa"/>
          </w:tcPr>
          <w:p w:rsidR="001F370D" w:rsidRPr="00F96629" w:rsidRDefault="00A62467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6629" w:rsidRPr="00F966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F370D" w:rsidRPr="00F96629" w:rsidRDefault="00F96629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F370D" w:rsidRPr="00F96629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1F370D" w:rsidRPr="008617A7" w:rsidTr="001422BA">
        <w:tc>
          <w:tcPr>
            <w:tcW w:w="668" w:type="dxa"/>
          </w:tcPr>
          <w:p w:rsidR="001F370D" w:rsidRPr="00F96629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4" w:type="dxa"/>
            <w:vAlign w:val="bottom"/>
          </w:tcPr>
          <w:p w:rsidR="001F370D" w:rsidRPr="00F96629" w:rsidRDefault="001F370D" w:rsidP="00480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Кватер</w:t>
            </w:r>
            <w:proofErr w:type="spellEnd"/>
            <w:r w:rsidRPr="00F96629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 </w:t>
            </w:r>
          </w:p>
        </w:tc>
        <w:tc>
          <w:tcPr>
            <w:tcW w:w="1417" w:type="dxa"/>
          </w:tcPr>
          <w:p w:rsidR="001F370D" w:rsidRPr="00F96629" w:rsidRDefault="001F370D" w:rsidP="003C0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127" w:type="dxa"/>
          </w:tcPr>
          <w:p w:rsidR="001F370D" w:rsidRPr="00F96629" w:rsidRDefault="001F370D" w:rsidP="005B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D697D" w:rsidRPr="00F96629" w:rsidRDefault="00A62467" w:rsidP="009D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F96629" w:rsidRDefault="00A62467" w:rsidP="00A6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984" w:type="dxa"/>
          </w:tcPr>
          <w:p w:rsidR="001F370D" w:rsidRPr="00F96629" w:rsidRDefault="009D697D" w:rsidP="005B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70D" w:rsidRPr="00F96629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</w:tc>
        <w:tc>
          <w:tcPr>
            <w:tcW w:w="993" w:type="dxa"/>
          </w:tcPr>
          <w:p w:rsidR="001F370D" w:rsidRPr="00F96629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1F370D" w:rsidRPr="00F96629" w:rsidRDefault="00B34C9F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F29BF" w:rsidRPr="00F96629" w:rsidRDefault="00B34C9F" w:rsidP="00B3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F29BF" w:rsidRPr="00F96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F29BF" w:rsidRPr="00F966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F370D" w:rsidRPr="00F96629" w:rsidRDefault="00A62467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6629" w:rsidRPr="00F966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F370D" w:rsidRPr="00F96629" w:rsidRDefault="001F370D" w:rsidP="00A62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6629" w:rsidRPr="00F96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F370D" w:rsidRPr="00F96629" w:rsidRDefault="001F370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9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C14805" w:rsidRPr="008617A7" w:rsidTr="001422BA">
        <w:tc>
          <w:tcPr>
            <w:tcW w:w="668" w:type="dxa"/>
          </w:tcPr>
          <w:p w:rsidR="00C14805" w:rsidRPr="00793ABC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4" w:type="dxa"/>
          </w:tcPr>
          <w:p w:rsidR="00C14805" w:rsidRPr="00793ABC" w:rsidRDefault="00C14805" w:rsidP="00C14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Маккоева</w:t>
            </w:r>
            <w:proofErr w:type="spellEnd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адимовна</w:t>
            </w:r>
          </w:p>
          <w:p w:rsidR="00C14805" w:rsidRPr="00793ABC" w:rsidRDefault="00C14805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805" w:rsidRPr="00793ABC" w:rsidRDefault="00C14805" w:rsidP="00C1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2127" w:type="dxa"/>
          </w:tcPr>
          <w:p w:rsidR="00C14805" w:rsidRDefault="008003AD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клуб «Умка»,</w:t>
            </w:r>
          </w:p>
          <w:p w:rsidR="008003AD" w:rsidRPr="00793ABC" w:rsidRDefault="008003AD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мастеров»</w:t>
            </w:r>
          </w:p>
        </w:tc>
        <w:tc>
          <w:tcPr>
            <w:tcW w:w="1701" w:type="dxa"/>
          </w:tcPr>
          <w:p w:rsidR="00932C57" w:rsidRPr="00793ABC" w:rsidRDefault="00932C57" w:rsidP="00932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C14805" w:rsidRPr="00793ABC" w:rsidRDefault="00932C57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</w:t>
            </w:r>
            <w:r w:rsidRPr="00793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 культурной деятельности</w:t>
            </w:r>
          </w:p>
        </w:tc>
        <w:tc>
          <w:tcPr>
            <w:tcW w:w="1984" w:type="dxa"/>
          </w:tcPr>
          <w:p w:rsidR="00932C57" w:rsidRPr="00793ABC" w:rsidRDefault="00932C57" w:rsidP="00932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циально-культурная деятельность по виду </w:t>
            </w:r>
          </w:p>
          <w:p w:rsidR="00C14805" w:rsidRPr="00793ABC" w:rsidRDefault="00932C57" w:rsidP="00932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остановка культурн</w:t>
            </w:r>
            <w:proofErr w:type="gramStart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93ABC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мероприятий и театрализованных представлений»</w:t>
            </w:r>
          </w:p>
        </w:tc>
        <w:tc>
          <w:tcPr>
            <w:tcW w:w="993" w:type="dxa"/>
          </w:tcPr>
          <w:p w:rsidR="00C14805" w:rsidRPr="00793ABC" w:rsidRDefault="00C14805" w:rsidP="003B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</w:tcPr>
          <w:p w:rsidR="00C14805" w:rsidRPr="00793ABC" w:rsidRDefault="00793ABC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992" w:type="dxa"/>
          </w:tcPr>
          <w:p w:rsidR="00C14805" w:rsidRPr="00793ABC" w:rsidRDefault="00793ABC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14805" w:rsidRPr="00793ABC" w:rsidRDefault="00932C57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626F" w:rsidRDefault="00404B1F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r w:rsidR="00793ABC" w:rsidRPr="00793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4805" w:rsidRPr="00793ABC" w:rsidRDefault="00C14805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D" w:rsidRPr="008617A7" w:rsidTr="001422BA">
        <w:tc>
          <w:tcPr>
            <w:tcW w:w="668" w:type="dxa"/>
          </w:tcPr>
          <w:p w:rsidR="001F370D" w:rsidRPr="008003AD" w:rsidRDefault="00404B1F" w:rsidP="0079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84" w:type="dxa"/>
          </w:tcPr>
          <w:p w:rsidR="001F370D" w:rsidRPr="008003AD" w:rsidRDefault="001F370D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Мартьянова Тамара Михайловна</w:t>
            </w:r>
          </w:p>
        </w:tc>
        <w:tc>
          <w:tcPr>
            <w:tcW w:w="1417" w:type="dxa"/>
          </w:tcPr>
          <w:p w:rsidR="001F370D" w:rsidRPr="008003AD" w:rsidRDefault="001F370D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</w:tcPr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 средней школы</w:t>
            </w:r>
          </w:p>
        </w:tc>
        <w:tc>
          <w:tcPr>
            <w:tcW w:w="1984" w:type="dxa"/>
          </w:tcPr>
          <w:p w:rsidR="001F370D" w:rsidRPr="008003AD" w:rsidRDefault="0067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Английский и немецкий языки»</w:t>
            </w:r>
          </w:p>
        </w:tc>
        <w:tc>
          <w:tcPr>
            <w:tcW w:w="993" w:type="dxa"/>
          </w:tcPr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F370D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06.09.2029</w:t>
            </w:r>
          </w:p>
        </w:tc>
        <w:tc>
          <w:tcPr>
            <w:tcW w:w="992" w:type="dxa"/>
          </w:tcPr>
          <w:p w:rsidR="001F370D" w:rsidRPr="008003AD" w:rsidRDefault="00793ABC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F370D" w:rsidRPr="008003AD" w:rsidRDefault="00793ABC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F626F" w:rsidRDefault="00404B1F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  <w:r w:rsidR="00671D30"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70D" w:rsidRPr="008003AD" w:rsidRDefault="001F370D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D30" w:rsidRPr="008617A7" w:rsidTr="001422BA">
        <w:tc>
          <w:tcPr>
            <w:tcW w:w="668" w:type="dxa"/>
          </w:tcPr>
          <w:p w:rsidR="00671D30" w:rsidRPr="008003AD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84" w:type="dxa"/>
          </w:tcPr>
          <w:p w:rsidR="00671D30" w:rsidRPr="008003AD" w:rsidRDefault="00671D30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Мозина</w:t>
            </w:r>
            <w:proofErr w:type="spellEnd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</w:tcPr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ное чтение, Математика, 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, Изобразительное искусство, 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Труд (технология), 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Орлята России»,</w:t>
            </w:r>
          </w:p>
          <w:p w:rsidR="00671D30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 «Функциональная грамотность»</w:t>
            </w:r>
          </w:p>
        </w:tc>
        <w:tc>
          <w:tcPr>
            <w:tcW w:w="1701" w:type="dxa"/>
          </w:tcPr>
          <w:p w:rsidR="00671D30" w:rsidRPr="008003AD" w:rsidRDefault="00671D30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671D30" w:rsidRPr="008003AD" w:rsidRDefault="00671D30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методика начального образования»</w:t>
            </w:r>
          </w:p>
        </w:tc>
        <w:tc>
          <w:tcPr>
            <w:tcW w:w="993" w:type="dxa"/>
          </w:tcPr>
          <w:p w:rsidR="00671D30" w:rsidRPr="008003AD" w:rsidRDefault="00671D30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29.01.2028</w:t>
            </w:r>
          </w:p>
        </w:tc>
        <w:tc>
          <w:tcPr>
            <w:tcW w:w="992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03AD" w:rsidRPr="00800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03AD" w:rsidRPr="00800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71D30" w:rsidRPr="008003AD" w:rsidRDefault="00671D30" w:rsidP="00671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4804E8" w:rsidRPr="008617A7" w:rsidTr="001422BA">
        <w:tc>
          <w:tcPr>
            <w:tcW w:w="668" w:type="dxa"/>
          </w:tcPr>
          <w:p w:rsidR="004804E8" w:rsidRPr="008003AD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84" w:type="dxa"/>
          </w:tcPr>
          <w:p w:rsidR="004804E8" w:rsidRPr="008003AD" w:rsidRDefault="004804E8" w:rsidP="00480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ефедова Надежда Владимировна</w:t>
            </w:r>
          </w:p>
        </w:tc>
        <w:tc>
          <w:tcPr>
            <w:tcW w:w="1417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  <w:r w:rsidR="008003AD"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03AD" w:rsidRPr="008003AD" w:rsidRDefault="008003AD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Занимательный английский»,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003AD" w:rsidRPr="008003AD" w:rsidRDefault="008003AD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Росси</w:t>
            </w:r>
            <w:proofErr w:type="gramStart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8003AD">
              <w:rPr>
                <w:rFonts w:ascii="Times New Roman" w:hAnsi="Times New Roman" w:cs="Times New Roman"/>
                <w:sz w:val="20"/>
                <w:szCs w:val="20"/>
              </w:rPr>
              <w:t xml:space="preserve"> мои горизонты»</w:t>
            </w:r>
          </w:p>
        </w:tc>
        <w:tc>
          <w:tcPr>
            <w:tcW w:w="1701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Филолог.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«Филология»</w:t>
            </w:r>
          </w:p>
        </w:tc>
        <w:tc>
          <w:tcPr>
            <w:tcW w:w="993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06.09.2029</w:t>
            </w:r>
          </w:p>
        </w:tc>
        <w:tc>
          <w:tcPr>
            <w:tcW w:w="992" w:type="dxa"/>
          </w:tcPr>
          <w:p w:rsidR="004804E8" w:rsidRPr="008003AD" w:rsidRDefault="004804E8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0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804E8" w:rsidRPr="008003AD" w:rsidRDefault="004804E8" w:rsidP="00800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0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626F" w:rsidRDefault="00404B1F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  <w:p w:rsidR="004804E8" w:rsidRPr="008003AD" w:rsidRDefault="004804E8" w:rsidP="00480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93D" w:rsidRPr="008617A7" w:rsidTr="001422BA">
        <w:tc>
          <w:tcPr>
            <w:tcW w:w="668" w:type="dxa"/>
          </w:tcPr>
          <w:p w:rsidR="0003093D" w:rsidRPr="00AD74C4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4" w:type="dxa"/>
          </w:tcPr>
          <w:p w:rsidR="0003093D" w:rsidRPr="00AD74C4" w:rsidRDefault="0003093D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Пиккиева</w:t>
            </w:r>
            <w:proofErr w:type="spellEnd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  <w:p w:rsidR="0003093D" w:rsidRPr="00AD74C4" w:rsidRDefault="0003093D" w:rsidP="006336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7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</w:t>
            </w:r>
          </w:p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«Подвижные и спортивные игры»</w:t>
            </w:r>
          </w:p>
        </w:tc>
        <w:tc>
          <w:tcPr>
            <w:tcW w:w="1701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03093D" w:rsidRPr="00AD74C4" w:rsidRDefault="0003093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физической культуре </w:t>
            </w:r>
          </w:p>
        </w:tc>
        <w:tc>
          <w:tcPr>
            <w:tcW w:w="1984" w:type="dxa"/>
          </w:tcPr>
          <w:p w:rsidR="0003093D" w:rsidRPr="00AD74C4" w:rsidRDefault="0003093D" w:rsidP="000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</w:t>
            </w:r>
          </w:p>
        </w:tc>
        <w:tc>
          <w:tcPr>
            <w:tcW w:w="993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03093D" w:rsidRPr="00AD74C4" w:rsidRDefault="0003093D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4.05.2029</w:t>
            </w:r>
          </w:p>
        </w:tc>
        <w:tc>
          <w:tcPr>
            <w:tcW w:w="992" w:type="dxa"/>
          </w:tcPr>
          <w:p w:rsidR="0003093D" w:rsidRPr="00AD74C4" w:rsidRDefault="0003093D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74C4" w:rsidRPr="00AD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3093D" w:rsidRPr="00AD74C4" w:rsidRDefault="0003093D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74C4" w:rsidRPr="00AD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626F" w:rsidRDefault="00404B1F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  <w:p w:rsidR="00404B1F" w:rsidRPr="00AD74C4" w:rsidRDefault="0003093D" w:rsidP="0040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093D" w:rsidRPr="00AD74C4" w:rsidRDefault="0003093D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411" w:rsidRPr="008617A7" w:rsidTr="001422BA">
        <w:tc>
          <w:tcPr>
            <w:tcW w:w="668" w:type="dxa"/>
          </w:tcPr>
          <w:p w:rsidR="00F76411" w:rsidRPr="00AD74C4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84" w:type="dxa"/>
          </w:tcPr>
          <w:p w:rsidR="00F76411" w:rsidRPr="00AD74C4" w:rsidRDefault="00F76411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Пимкина</w:t>
            </w:r>
            <w:proofErr w:type="spellEnd"/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еевна</w:t>
            </w:r>
          </w:p>
          <w:p w:rsidR="00F76411" w:rsidRPr="00AD74C4" w:rsidRDefault="00F76411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127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701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логия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лология.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 xml:space="preserve">Зарубежная филология </w:t>
            </w:r>
            <w:r w:rsidRPr="00AD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овогреческий язык и литература, английский язык)»</w:t>
            </w:r>
          </w:p>
        </w:tc>
        <w:tc>
          <w:tcPr>
            <w:tcW w:w="993" w:type="dxa"/>
          </w:tcPr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</w:tcPr>
          <w:p w:rsidR="00F76411" w:rsidRPr="00AD74C4" w:rsidRDefault="00F76411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5.2028</w:t>
            </w:r>
          </w:p>
        </w:tc>
        <w:tc>
          <w:tcPr>
            <w:tcW w:w="992" w:type="dxa"/>
          </w:tcPr>
          <w:p w:rsidR="00F76411" w:rsidRPr="00AD74C4" w:rsidRDefault="00AD74C4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F76411" w:rsidRPr="00AD74C4" w:rsidRDefault="00AD74C4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F626F" w:rsidRDefault="00404B1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  <w:p w:rsidR="00F76411" w:rsidRPr="00AD74C4" w:rsidRDefault="00F76411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FA" w:rsidRPr="008617A7" w:rsidTr="001422BA">
        <w:tc>
          <w:tcPr>
            <w:tcW w:w="668" w:type="dxa"/>
          </w:tcPr>
          <w:p w:rsidR="00D46EFA" w:rsidRPr="0028353E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84" w:type="dxa"/>
          </w:tcPr>
          <w:p w:rsidR="00D46EFA" w:rsidRPr="0028353E" w:rsidRDefault="00D46EFA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Рябева</w:t>
            </w:r>
            <w:proofErr w:type="spellEnd"/>
            <w:r w:rsidRPr="0028353E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417" w:type="dxa"/>
          </w:tcPr>
          <w:p w:rsidR="00D46EFA" w:rsidRPr="0028353E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</w:tcPr>
          <w:p w:rsidR="0028353E" w:rsidRPr="0028353E" w:rsidRDefault="0028353E" w:rsidP="0028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ное чтение, Математика,</w:t>
            </w:r>
          </w:p>
          <w:p w:rsidR="0028353E" w:rsidRPr="0028353E" w:rsidRDefault="0028353E" w:rsidP="0028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Окружающий мир, Изобразительное искусство,</w:t>
            </w:r>
          </w:p>
          <w:p w:rsidR="0028353E" w:rsidRPr="0028353E" w:rsidRDefault="0028353E" w:rsidP="0028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Труд (технология), Основы религиозных культур и светской этики (Основы светской этики),</w:t>
            </w:r>
          </w:p>
          <w:p w:rsidR="0028353E" w:rsidRPr="0028353E" w:rsidRDefault="0028353E" w:rsidP="0028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,</w:t>
            </w:r>
            <w:r w:rsidRPr="0028353E">
              <w:rPr>
                <w:rFonts w:ascii="Times New Roman" w:hAnsi="Times New Roman" w:cs="Times New Roman"/>
                <w:sz w:val="20"/>
                <w:szCs w:val="20"/>
              </w:rPr>
              <w:br/>
              <w:t>«Моя информационная культура»,</w:t>
            </w:r>
          </w:p>
          <w:p w:rsidR="0028353E" w:rsidRPr="0028353E" w:rsidRDefault="0028353E" w:rsidP="0028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«За страницами учебника»,</w:t>
            </w:r>
          </w:p>
          <w:p w:rsidR="0028353E" w:rsidRPr="0028353E" w:rsidRDefault="0028353E" w:rsidP="0028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D46EFA" w:rsidRPr="0028353E" w:rsidRDefault="0028353E" w:rsidP="0028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«Орлята России»</w:t>
            </w:r>
          </w:p>
        </w:tc>
        <w:tc>
          <w:tcPr>
            <w:tcW w:w="1701" w:type="dxa"/>
          </w:tcPr>
          <w:p w:rsidR="00D46EFA" w:rsidRPr="0028353E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D46EFA" w:rsidRPr="0028353E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  <w:p w:rsidR="00D46EFA" w:rsidRPr="0028353E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Учитель карельского языка</w:t>
            </w:r>
          </w:p>
          <w:p w:rsidR="00AD74C4" w:rsidRPr="0028353E" w:rsidRDefault="00AD74C4" w:rsidP="00A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6EFA" w:rsidRPr="0028353E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методика начального образования»</w:t>
            </w:r>
          </w:p>
        </w:tc>
        <w:tc>
          <w:tcPr>
            <w:tcW w:w="993" w:type="dxa"/>
          </w:tcPr>
          <w:p w:rsidR="00D46EFA" w:rsidRPr="0028353E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ED79B4" w:rsidRPr="0028353E" w:rsidRDefault="00ED79B4" w:rsidP="00E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46EFA" w:rsidRPr="0028353E" w:rsidRDefault="00ED79B4" w:rsidP="00ED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20.12.2029</w:t>
            </w:r>
          </w:p>
        </w:tc>
        <w:tc>
          <w:tcPr>
            <w:tcW w:w="992" w:type="dxa"/>
          </w:tcPr>
          <w:p w:rsidR="00D46EFA" w:rsidRPr="0028353E" w:rsidRDefault="00D46EFA" w:rsidP="0028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353E" w:rsidRPr="002835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46EFA" w:rsidRPr="0028353E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46EFA" w:rsidRPr="0028353E" w:rsidRDefault="00D46EFA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3E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63364F" w:rsidRPr="008617A7" w:rsidTr="001422BA">
        <w:tc>
          <w:tcPr>
            <w:tcW w:w="668" w:type="dxa"/>
            <w:vMerge w:val="restart"/>
          </w:tcPr>
          <w:p w:rsidR="0063364F" w:rsidRPr="00932E7F" w:rsidRDefault="0040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4" w:type="dxa"/>
            <w:vMerge w:val="restart"/>
          </w:tcPr>
          <w:p w:rsidR="0063364F" w:rsidRPr="00932E7F" w:rsidRDefault="0063364F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амсонова Виктория Павловна</w:t>
            </w:r>
          </w:p>
        </w:tc>
        <w:tc>
          <w:tcPr>
            <w:tcW w:w="1417" w:type="dxa"/>
            <w:vMerge w:val="restart"/>
          </w:tcPr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127" w:type="dxa"/>
            <w:vMerge w:val="restart"/>
          </w:tcPr>
          <w:p w:rsidR="00932E7F" w:rsidRPr="00932E7F" w:rsidRDefault="00932E7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  <w:p w:rsidR="0063364F" w:rsidRPr="00932E7F" w:rsidRDefault="00932E7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 (Основы православной культуры)</w:t>
            </w:r>
          </w:p>
        </w:tc>
        <w:tc>
          <w:tcPr>
            <w:tcW w:w="1701" w:type="dxa"/>
          </w:tcPr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 хореограф</w:t>
            </w:r>
          </w:p>
        </w:tc>
        <w:tc>
          <w:tcPr>
            <w:tcW w:w="1984" w:type="dxa"/>
          </w:tcPr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«Социально- культурная деятельность и народное, художественное творчество»</w:t>
            </w:r>
          </w:p>
        </w:tc>
        <w:tc>
          <w:tcPr>
            <w:tcW w:w="993" w:type="dxa"/>
            <w:vMerge w:val="restart"/>
          </w:tcPr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</w:tcPr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3364F" w:rsidRPr="00932E7F" w:rsidRDefault="0063364F" w:rsidP="00CF2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28AF" w:rsidRPr="00932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F28AF" w:rsidRPr="0093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F28AF" w:rsidRPr="00932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2E7F" w:rsidRPr="00932E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2E7F" w:rsidRPr="00932E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63364F" w:rsidRPr="00932E7F" w:rsidRDefault="00932E7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63364F" w:rsidRPr="008617A7" w:rsidTr="001422BA">
        <w:tc>
          <w:tcPr>
            <w:tcW w:w="668" w:type="dxa"/>
            <w:vMerge/>
          </w:tcPr>
          <w:p w:rsidR="0063364F" w:rsidRPr="00932E7F" w:rsidRDefault="00633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63364F" w:rsidRPr="00932E7F" w:rsidRDefault="0063364F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Психолог. Преподаватель психологии</w:t>
            </w:r>
          </w:p>
        </w:tc>
        <w:tc>
          <w:tcPr>
            <w:tcW w:w="1984" w:type="dxa"/>
          </w:tcPr>
          <w:p w:rsidR="0063364F" w:rsidRPr="00932E7F" w:rsidRDefault="0063364F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993" w:type="dxa"/>
            <w:vMerge/>
          </w:tcPr>
          <w:p w:rsidR="0063364F" w:rsidRPr="008617A7" w:rsidRDefault="0063364F" w:rsidP="006336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364F" w:rsidRPr="008617A7" w:rsidRDefault="0063364F" w:rsidP="00F764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64F" w:rsidRPr="008617A7" w:rsidRDefault="0063364F" w:rsidP="006336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364F" w:rsidRPr="008617A7" w:rsidRDefault="0063364F" w:rsidP="006336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364F" w:rsidRPr="008617A7" w:rsidRDefault="0063364F" w:rsidP="006336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6436" w:rsidRPr="008617A7" w:rsidTr="001422BA">
        <w:tc>
          <w:tcPr>
            <w:tcW w:w="668" w:type="dxa"/>
          </w:tcPr>
          <w:p w:rsidR="005C6436" w:rsidRPr="00932E7F" w:rsidRDefault="00404B1F" w:rsidP="00932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84" w:type="dxa"/>
          </w:tcPr>
          <w:p w:rsidR="005C6436" w:rsidRPr="00932E7F" w:rsidRDefault="005C6436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Олеговна</w:t>
            </w:r>
          </w:p>
        </w:tc>
        <w:tc>
          <w:tcPr>
            <w:tcW w:w="1417" w:type="dxa"/>
          </w:tcPr>
          <w:p w:rsidR="005C6436" w:rsidRPr="00932E7F" w:rsidRDefault="005C643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7" w:type="dxa"/>
          </w:tcPr>
          <w:p w:rsidR="00932E7F" w:rsidRPr="00932E7F" w:rsidRDefault="00932E7F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ное чтение, Математика, </w:t>
            </w:r>
          </w:p>
          <w:p w:rsidR="00932E7F" w:rsidRPr="00932E7F" w:rsidRDefault="00932E7F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, Изобразительное искусство, </w:t>
            </w:r>
          </w:p>
          <w:p w:rsidR="00932E7F" w:rsidRPr="00932E7F" w:rsidRDefault="00932E7F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Труд (технология), </w:t>
            </w:r>
          </w:p>
          <w:p w:rsidR="00932E7F" w:rsidRPr="00932E7F" w:rsidRDefault="00932E7F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азговоры о </w:t>
            </w:r>
            <w:proofErr w:type="gramStart"/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32E7F" w:rsidRPr="00932E7F" w:rsidRDefault="00932E7F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«Орлята России»,</w:t>
            </w:r>
          </w:p>
          <w:p w:rsidR="005C6436" w:rsidRPr="00932E7F" w:rsidRDefault="00932E7F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 «Функциональная грамотность»</w:t>
            </w:r>
          </w:p>
        </w:tc>
        <w:tc>
          <w:tcPr>
            <w:tcW w:w="1701" w:type="dxa"/>
          </w:tcPr>
          <w:p w:rsidR="005C6436" w:rsidRPr="00932E7F" w:rsidRDefault="005C643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едагогическое.</w:t>
            </w:r>
          </w:p>
          <w:p w:rsidR="005C6436" w:rsidRPr="00932E7F" w:rsidRDefault="005C6436" w:rsidP="005C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социальный педагог</w:t>
            </w:r>
          </w:p>
        </w:tc>
        <w:tc>
          <w:tcPr>
            <w:tcW w:w="1984" w:type="dxa"/>
          </w:tcPr>
          <w:p w:rsidR="005C6436" w:rsidRPr="00932E7F" w:rsidRDefault="005C643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методика начального образования с дополнительной специальностью Социальная </w:t>
            </w:r>
            <w:r w:rsidRPr="0093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»</w:t>
            </w:r>
          </w:p>
        </w:tc>
        <w:tc>
          <w:tcPr>
            <w:tcW w:w="993" w:type="dxa"/>
          </w:tcPr>
          <w:p w:rsidR="005C6436" w:rsidRPr="00932E7F" w:rsidRDefault="005C643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</w:tcPr>
          <w:p w:rsidR="005C6436" w:rsidRPr="00932E7F" w:rsidRDefault="005C643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5C6436" w:rsidRPr="00932E7F" w:rsidRDefault="005C6436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25.05.2028</w:t>
            </w:r>
          </w:p>
        </w:tc>
        <w:tc>
          <w:tcPr>
            <w:tcW w:w="992" w:type="dxa"/>
          </w:tcPr>
          <w:p w:rsidR="005C6436" w:rsidRPr="00932E7F" w:rsidRDefault="005C6436" w:rsidP="0093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E7F" w:rsidRPr="00932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6436" w:rsidRPr="00932E7F" w:rsidRDefault="00932E7F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C6436" w:rsidRPr="00932E7F" w:rsidRDefault="005C6436" w:rsidP="005C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E7F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3F4227" w:rsidRPr="00483BED" w:rsidTr="001422BA">
        <w:tc>
          <w:tcPr>
            <w:tcW w:w="668" w:type="dxa"/>
            <w:vMerge w:val="restart"/>
          </w:tcPr>
          <w:p w:rsidR="003F4227" w:rsidRPr="00483BED" w:rsidRDefault="00404B1F" w:rsidP="0048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84" w:type="dxa"/>
            <w:vMerge w:val="restart"/>
          </w:tcPr>
          <w:p w:rsidR="003F4227" w:rsidRPr="00483BED" w:rsidRDefault="003F4227" w:rsidP="005C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Терентьева Ирина Вячеславовна</w:t>
            </w:r>
          </w:p>
          <w:p w:rsidR="003F4227" w:rsidRPr="00483BED" w:rsidRDefault="003F4227" w:rsidP="009D4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  <w:r w:rsidR="00CB6763" w:rsidRPr="00483B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763" w:rsidRPr="00483BED" w:rsidRDefault="00CB6763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</w:tc>
        <w:tc>
          <w:tcPr>
            <w:tcW w:w="2127" w:type="dxa"/>
            <w:vMerge w:val="restart"/>
          </w:tcPr>
          <w:p w:rsidR="003F4227" w:rsidRPr="00483BED" w:rsidRDefault="003F4227" w:rsidP="005C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483BED" w:rsidRPr="00483B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3BED" w:rsidRPr="00483BED" w:rsidRDefault="00483BED" w:rsidP="005C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«В мире музыкальных звуков»,</w:t>
            </w:r>
          </w:p>
          <w:p w:rsidR="00483BED" w:rsidRPr="00483BED" w:rsidRDefault="00483BED" w:rsidP="005C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«Юный медиатор»</w:t>
            </w:r>
          </w:p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4227" w:rsidRPr="00483BED" w:rsidRDefault="003F4227" w:rsidP="00D31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Высшее. Бакалавр.</w:t>
            </w:r>
          </w:p>
          <w:p w:rsidR="003F4227" w:rsidRPr="00483BED" w:rsidRDefault="003F4227" w:rsidP="00D31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 xml:space="preserve">Хормейстер. Руководитель творческого коллектива. Преподаватель </w:t>
            </w:r>
          </w:p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(Хоровое народное пение)</w:t>
            </w:r>
          </w:p>
        </w:tc>
        <w:tc>
          <w:tcPr>
            <w:tcW w:w="1984" w:type="dxa"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«Хоровое народное пение»</w:t>
            </w:r>
          </w:p>
        </w:tc>
        <w:tc>
          <w:tcPr>
            <w:tcW w:w="993" w:type="dxa"/>
            <w:vMerge w:val="restart"/>
          </w:tcPr>
          <w:p w:rsidR="003F4227" w:rsidRPr="00483BED" w:rsidRDefault="003F422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</w:tcPr>
          <w:p w:rsidR="003F4227" w:rsidRPr="00483BED" w:rsidRDefault="003F4227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03.10.2027</w:t>
            </w:r>
          </w:p>
        </w:tc>
        <w:tc>
          <w:tcPr>
            <w:tcW w:w="992" w:type="dxa"/>
            <w:vMerge w:val="restart"/>
          </w:tcPr>
          <w:p w:rsidR="003F4227" w:rsidRPr="00483BED" w:rsidRDefault="00483BE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3F4227" w:rsidRPr="00483BED" w:rsidRDefault="00483BED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</w:tcPr>
          <w:p w:rsidR="003F4227" w:rsidRPr="00483BED" w:rsidRDefault="003F4227" w:rsidP="0040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НОО</w:t>
            </w:r>
          </w:p>
        </w:tc>
      </w:tr>
      <w:tr w:rsidR="003F4227" w:rsidRPr="00483BED" w:rsidTr="001422BA">
        <w:tc>
          <w:tcPr>
            <w:tcW w:w="668" w:type="dxa"/>
            <w:vMerge/>
          </w:tcPr>
          <w:p w:rsidR="003F4227" w:rsidRPr="00483BED" w:rsidRDefault="003F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3F4227" w:rsidRPr="00483BED" w:rsidRDefault="003F4227" w:rsidP="005C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.</w:t>
            </w:r>
          </w:p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Бакалавр.</w:t>
            </w:r>
          </w:p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.</w:t>
            </w:r>
          </w:p>
        </w:tc>
        <w:tc>
          <w:tcPr>
            <w:tcW w:w="1984" w:type="dxa"/>
          </w:tcPr>
          <w:p w:rsidR="003F4227" w:rsidRPr="00483BED" w:rsidRDefault="003F4227" w:rsidP="00A35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gramStart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83BE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.</w:t>
            </w:r>
          </w:p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F4227" w:rsidRPr="00483BED" w:rsidRDefault="003F4227" w:rsidP="00F7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4227" w:rsidRPr="00483BED" w:rsidRDefault="003F4227" w:rsidP="00633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5C" w:rsidRPr="008617A7" w:rsidTr="001422BA">
        <w:tc>
          <w:tcPr>
            <w:tcW w:w="668" w:type="dxa"/>
            <w:vMerge/>
          </w:tcPr>
          <w:p w:rsidR="002C375C" w:rsidRPr="008617A7" w:rsidRDefault="002C37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vMerge/>
          </w:tcPr>
          <w:p w:rsidR="002C375C" w:rsidRPr="008617A7" w:rsidRDefault="002C375C" w:rsidP="0026680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75C" w:rsidRPr="00040057" w:rsidRDefault="002C375C" w:rsidP="0026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5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984" w:type="dxa"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75C" w:rsidRPr="008617A7" w:rsidRDefault="002C375C" w:rsidP="002668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93608" w:rsidRPr="008617A7" w:rsidRDefault="0039360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3608" w:rsidRPr="008617A7" w:rsidSect="004348B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27F"/>
    <w:multiLevelType w:val="hybridMultilevel"/>
    <w:tmpl w:val="26E45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6E1"/>
    <w:rsid w:val="000014A7"/>
    <w:rsid w:val="00025C2F"/>
    <w:rsid w:val="0003093D"/>
    <w:rsid w:val="000371A8"/>
    <w:rsid w:val="00040057"/>
    <w:rsid w:val="000416F7"/>
    <w:rsid w:val="00042E19"/>
    <w:rsid w:val="00046670"/>
    <w:rsid w:val="00077831"/>
    <w:rsid w:val="00085BBD"/>
    <w:rsid w:val="000B74F1"/>
    <w:rsid w:val="000F53CD"/>
    <w:rsid w:val="001037E7"/>
    <w:rsid w:val="001070C3"/>
    <w:rsid w:val="001078F5"/>
    <w:rsid w:val="001367B7"/>
    <w:rsid w:val="00140A94"/>
    <w:rsid w:val="001422BA"/>
    <w:rsid w:val="00147F64"/>
    <w:rsid w:val="00150C18"/>
    <w:rsid w:val="0016298D"/>
    <w:rsid w:val="00174B91"/>
    <w:rsid w:val="001A3745"/>
    <w:rsid w:val="001B3C97"/>
    <w:rsid w:val="001D6AEC"/>
    <w:rsid w:val="001F2ABE"/>
    <w:rsid w:val="001F370D"/>
    <w:rsid w:val="0022004D"/>
    <w:rsid w:val="00266806"/>
    <w:rsid w:val="0028353E"/>
    <w:rsid w:val="002B7BD3"/>
    <w:rsid w:val="002C2BF7"/>
    <w:rsid w:val="002C375C"/>
    <w:rsid w:val="002C3F3A"/>
    <w:rsid w:val="002E358C"/>
    <w:rsid w:val="002F6924"/>
    <w:rsid w:val="002F71F1"/>
    <w:rsid w:val="00326658"/>
    <w:rsid w:val="00341EA5"/>
    <w:rsid w:val="00377419"/>
    <w:rsid w:val="00385B43"/>
    <w:rsid w:val="00393608"/>
    <w:rsid w:val="003B3626"/>
    <w:rsid w:val="003B5868"/>
    <w:rsid w:val="003C05CB"/>
    <w:rsid w:val="003E0A59"/>
    <w:rsid w:val="003F4227"/>
    <w:rsid w:val="00404B1F"/>
    <w:rsid w:val="00415CF6"/>
    <w:rsid w:val="004166D9"/>
    <w:rsid w:val="00433B6A"/>
    <w:rsid w:val="00433BA9"/>
    <w:rsid w:val="004348BC"/>
    <w:rsid w:val="004408A0"/>
    <w:rsid w:val="00446B00"/>
    <w:rsid w:val="00450AAC"/>
    <w:rsid w:val="00460F14"/>
    <w:rsid w:val="0046120A"/>
    <w:rsid w:val="004804E8"/>
    <w:rsid w:val="00483BED"/>
    <w:rsid w:val="00497988"/>
    <w:rsid w:val="004A278F"/>
    <w:rsid w:val="004B02D6"/>
    <w:rsid w:val="004C1F8A"/>
    <w:rsid w:val="004D1E61"/>
    <w:rsid w:val="00500DA2"/>
    <w:rsid w:val="00502F96"/>
    <w:rsid w:val="00507C21"/>
    <w:rsid w:val="00544C34"/>
    <w:rsid w:val="00584C7A"/>
    <w:rsid w:val="00593C70"/>
    <w:rsid w:val="005A76B5"/>
    <w:rsid w:val="005B24D6"/>
    <w:rsid w:val="005C6436"/>
    <w:rsid w:val="005D0C79"/>
    <w:rsid w:val="005D0EC3"/>
    <w:rsid w:val="005D7D9A"/>
    <w:rsid w:val="00604117"/>
    <w:rsid w:val="0063364F"/>
    <w:rsid w:val="00654A9B"/>
    <w:rsid w:val="0066730D"/>
    <w:rsid w:val="00670D2E"/>
    <w:rsid w:val="00671D30"/>
    <w:rsid w:val="00695AA1"/>
    <w:rsid w:val="0069791C"/>
    <w:rsid w:val="006A1B0A"/>
    <w:rsid w:val="006B11C3"/>
    <w:rsid w:val="006D3321"/>
    <w:rsid w:val="006D5F43"/>
    <w:rsid w:val="006D69CC"/>
    <w:rsid w:val="006F172D"/>
    <w:rsid w:val="006F626F"/>
    <w:rsid w:val="00711416"/>
    <w:rsid w:val="00713D60"/>
    <w:rsid w:val="0077108D"/>
    <w:rsid w:val="00782D6C"/>
    <w:rsid w:val="007862CE"/>
    <w:rsid w:val="00793ABC"/>
    <w:rsid w:val="007A68D9"/>
    <w:rsid w:val="007B1688"/>
    <w:rsid w:val="007B6157"/>
    <w:rsid w:val="007B71E1"/>
    <w:rsid w:val="007B769F"/>
    <w:rsid w:val="008003AD"/>
    <w:rsid w:val="00807F1F"/>
    <w:rsid w:val="008314F5"/>
    <w:rsid w:val="00837C71"/>
    <w:rsid w:val="00841BED"/>
    <w:rsid w:val="008617A7"/>
    <w:rsid w:val="00875CBF"/>
    <w:rsid w:val="00877CEB"/>
    <w:rsid w:val="008D591F"/>
    <w:rsid w:val="008E6DB2"/>
    <w:rsid w:val="00904CAD"/>
    <w:rsid w:val="00914D74"/>
    <w:rsid w:val="0093009E"/>
    <w:rsid w:val="00931B64"/>
    <w:rsid w:val="00932391"/>
    <w:rsid w:val="00932C57"/>
    <w:rsid w:val="00932E7F"/>
    <w:rsid w:val="00941F3C"/>
    <w:rsid w:val="0094721C"/>
    <w:rsid w:val="00986829"/>
    <w:rsid w:val="009A1128"/>
    <w:rsid w:val="009D45A9"/>
    <w:rsid w:val="009D697D"/>
    <w:rsid w:val="00A026E1"/>
    <w:rsid w:val="00A033D9"/>
    <w:rsid w:val="00A324A6"/>
    <w:rsid w:val="00A35210"/>
    <w:rsid w:val="00A368BF"/>
    <w:rsid w:val="00A42D02"/>
    <w:rsid w:val="00A62467"/>
    <w:rsid w:val="00A71EF6"/>
    <w:rsid w:val="00A757E5"/>
    <w:rsid w:val="00A80844"/>
    <w:rsid w:val="00A81BD7"/>
    <w:rsid w:val="00AA04CC"/>
    <w:rsid w:val="00AB4E54"/>
    <w:rsid w:val="00AC0806"/>
    <w:rsid w:val="00AD74C4"/>
    <w:rsid w:val="00AD783E"/>
    <w:rsid w:val="00AE5F93"/>
    <w:rsid w:val="00AE6358"/>
    <w:rsid w:val="00B0316E"/>
    <w:rsid w:val="00B16A9E"/>
    <w:rsid w:val="00B34C9F"/>
    <w:rsid w:val="00B45DBA"/>
    <w:rsid w:val="00B47263"/>
    <w:rsid w:val="00B5550A"/>
    <w:rsid w:val="00B80CC1"/>
    <w:rsid w:val="00B86BA9"/>
    <w:rsid w:val="00BA67B2"/>
    <w:rsid w:val="00BB315A"/>
    <w:rsid w:val="00BC1799"/>
    <w:rsid w:val="00BF4B54"/>
    <w:rsid w:val="00C12AEC"/>
    <w:rsid w:val="00C14805"/>
    <w:rsid w:val="00C8133E"/>
    <w:rsid w:val="00CA3F20"/>
    <w:rsid w:val="00CB6763"/>
    <w:rsid w:val="00CF10E7"/>
    <w:rsid w:val="00CF28AF"/>
    <w:rsid w:val="00CF29BF"/>
    <w:rsid w:val="00D02C75"/>
    <w:rsid w:val="00D31286"/>
    <w:rsid w:val="00D43628"/>
    <w:rsid w:val="00D46EFA"/>
    <w:rsid w:val="00D7690D"/>
    <w:rsid w:val="00DC2E23"/>
    <w:rsid w:val="00DD1A67"/>
    <w:rsid w:val="00DE32E3"/>
    <w:rsid w:val="00DF2074"/>
    <w:rsid w:val="00DF63A5"/>
    <w:rsid w:val="00DF752C"/>
    <w:rsid w:val="00E065A6"/>
    <w:rsid w:val="00E128B2"/>
    <w:rsid w:val="00E3193B"/>
    <w:rsid w:val="00E37C6D"/>
    <w:rsid w:val="00E86EA6"/>
    <w:rsid w:val="00EC6422"/>
    <w:rsid w:val="00EC7214"/>
    <w:rsid w:val="00ED0AA0"/>
    <w:rsid w:val="00ED79B4"/>
    <w:rsid w:val="00EE1E7C"/>
    <w:rsid w:val="00F01424"/>
    <w:rsid w:val="00F53D7B"/>
    <w:rsid w:val="00F61A4E"/>
    <w:rsid w:val="00F61DDA"/>
    <w:rsid w:val="00F666EC"/>
    <w:rsid w:val="00F73B39"/>
    <w:rsid w:val="00F76411"/>
    <w:rsid w:val="00F90059"/>
    <w:rsid w:val="00F96629"/>
    <w:rsid w:val="00FB6A54"/>
    <w:rsid w:val="00FC0084"/>
    <w:rsid w:val="00FC285E"/>
    <w:rsid w:val="00FC51E7"/>
    <w:rsid w:val="00FD3F62"/>
    <w:rsid w:val="00FD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6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6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4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D36F-C5A9-4964-9BDD-54E60893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Шилова Юлия Александровна</cp:lastModifiedBy>
  <cp:revision>93</cp:revision>
  <dcterms:created xsi:type="dcterms:W3CDTF">2024-08-26T17:00:00Z</dcterms:created>
  <dcterms:modified xsi:type="dcterms:W3CDTF">2025-12-16T12:52:00Z</dcterms:modified>
</cp:coreProperties>
</file>